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7E" w:rsidRDefault="00D55F01" w:rsidP="00B6317E">
      <w:pPr>
        <w:pStyle w:val="Heading2"/>
      </w:pPr>
      <w:r>
        <w:t xml:space="preserve">Sample </w:t>
      </w:r>
      <w:r w:rsidR="00B6317E" w:rsidRPr="00B6317E">
        <w:t xml:space="preserve">Anodising </w:t>
      </w:r>
      <w:r w:rsidR="00B6317E">
        <w:t>V</w:t>
      </w:r>
      <w:r w:rsidR="00B6317E" w:rsidRPr="00B6317E">
        <w:t>esse</w:t>
      </w:r>
      <w:r w:rsidR="00B6317E">
        <w:t>l GUI</w:t>
      </w:r>
    </w:p>
    <w:p w:rsidR="00C607E8" w:rsidRPr="00C607E8" w:rsidRDefault="00C607E8" w:rsidP="00C607E8"/>
    <w:p w:rsidR="005E64AA" w:rsidRDefault="00117C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50pt">
            <v:imagedata r:id="rId9" o:title="anodiser"/>
          </v:shape>
        </w:pict>
      </w:r>
    </w:p>
    <w:p w:rsidR="00B6317E" w:rsidRDefault="00B6317E"/>
    <w:p w:rsidR="00826AE5" w:rsidRDefault="00826A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6317E" w:rsidRDefault="00B6317E" w:rsidP="00B6317E">
      <w:pPr>
        <w:pStyle w:val="Heading2"/>
      </w:pPr>
      <w:r w:rsidRPr="00B6317E">
        <w:lastRenderedPageBreak/>
        <w:t>Recipes</w:t>
      </w:r>
    </w:p>
    <w:p w:rsidR="00C607E8" w:rsidRPr="00C607E8" w:rsidRDefault="00C607E8" w:rsidP="00C607E8"/>
    <w:p w:rsidR="0077445E" w:rsidRPr="00826AE5" w:rsidRDefault="0077445E" w:rsidP="0077445E">
      <w:pPr>
        <w:rPr>
          <w:u w:val="single"/>
        </w:rPr>
      </w:pPr>
      <w:r w:rsidRPr="00826AE5">
        <w:rPr>
          <w:u w:val="single"/>
        </w:rPr>
        <w:t>Carbon Rod</w:t>
      </w:r>
    </w:p>
    <w:p w:rsidR="0077445E" w:rsidRDefault="0077445E" w:rsidP="0077445E">
      <w:r>
        <w:t>1. Coal + Knife = Carbon Rod</w:t>
      </w:r>
    </w:p>
    <w:p w:rsidR="0077445E" w:rsidRDefault="0077445E" w:rsidP="0077445E">
      <w:r>
        <w:t>2. Charcoal + Knife = Carbon Rod</w:t>
      </w:r>
    </w:p>
    <w:p w:rsidR="0077445E" w:rsidRPr="00B6317E" w:rsidRDefault="0077445E" w:rsidP="0077445E">
      <w:pPr>
        <w:rPr>
          <w:u w:val="single"/>
        </w:rPr>
      </w:pPr>
      <w:r w:rsidRPr="00B6317E">
        <w:rPr>
          <w:u w:val="single"/>
        </w:rPr>
        <w:t>Copper Rod Mo</w:t>
      </w:r>
      <w:r>
        <w:rPr>
          <w:u w:val="single"/>
        </w:rPr>
        <w:t>u</w:t>
      </w:r>
      <w:r w:rsidRPr="00B6317E">
        <w:rPr>
          <w:u w:val="single"/>
        </w:rPr>
        <w:t>ld</w:t>
      </w:r>
    </w:p>
    <w:p w:rsidR="0077445E" w:rsidRDefault="0077445E" w:rsidP="0077445E">
      <w:r>
        <w:t>5 clay</w:t>
      </w:r>
      <w:r>
        <w:tab/>
        <w:t>xxxxx</w:t>
      </w:r>
    </w:p>
    <w:p w:rsidR="0077445E" w:rsidRDefault="0077445E" w:rsidP="0077445E">
      <w:r>
        <w:tab/>
        <w:t>xxxxx</w:t>
      </w:r>
    </w:p>
    <w:p w:rsidR="0077445E" w:rsidRDefault="0077445E" w:rsidP="0077445E">
      <w:r>
        <w:tab/>
        <w:t>00000</w:t>
      </w:r>
    </w:p>
    <w:p w:rsidR="0077445E" w:rsidRDefault="0077445E" w:rsidP="0077445E">
      <w:r>
        <w:tab/>
        <w:t>xxxxx</w:t>
      </w:r>
    </w:p>
    <w:p w:rsidR="0077445E" w:rsidRDefault="0077445E" w:rsidP="0077445E">
      <w:r>
        <w:tab/>
        <w:t>xxxxx</w:t>
      </w:r>
    </w:p>
    <w:p w:rsidR="0077445E" w:rsidRDefault="0077445E" w:rsidP="0077445E">
      <w:pPr>
        <w:rPr>
          <w:u w:val="single"/>
        </w:rPr>
      </w:pPr>
      <w:r>
        <w:rPr>
          <w:u w:val="single"/>
        </w:rPr>
        <w:t>Copper Rod</w:t>
      </w:r>
    </w:p>
    <w:p w:rsidR="0077445E" w:rsidRDefault="0077445E" w:rsidP="0077445E">
      <w:r>
        <w:t>1. Copper Rod Mould + 100 units of Copper = Copper Rod</w:t>
      </w:r>
    </w:p>
    <w:p w:rsidR="0077445E" w:rsidRDefault="0077445E" w:rsidP="0077445E">
      <w:r>
        <w:t>2. Copper Ingot + Anvil + Anvil Plan = Copper Rod</w:t>
      </w:r>
    </w:p>
    <w:p w:rsidR="0077445E" w:rsidRDefault="0077445E" w:rsidP="0077445E">
      <w:pPr>
        <w:rPr>
          <w:u w:val="single"/>
        </w:rPr>
      </w:pPr>
      <w:r>
        <w:rPr>
          <w:u w:val="single"/>
        </w:rPr>
        <w:t>Copper Wire</w:t>
      </w:r>
    </w:p>
    <w:p w:rsidR="0077445E" w:rsidRDefault="0077445E" w:rsidP="0077445E">
      <w:r>
        <w:t xml:space="preserve">1. </w:t>
      </w:r>
      <w:r w:rsidRPr="00B878F9">
        <w:t>Copper Ingot + Anvil + Anvil Plan = Copper Wire</w:t>
      </w:r>
    </w:p>
    <w:p w:rsidR="00CD5B1D" w:rsidRDefault="00CD5B1D">
      <w:pPr>
        <w:rPr>
          <w:u w:val="single"/>
        </w:rPr>
      </w:pPr>
      <w:r>
        <w:rPr>
          <w:u w:val="single"/>
        </w:rPr>
        <w:t>Sulfuric Acid</w:t>
      </w:r>
    </w:p>
    <w:p w:rsidR="00CD5B1D" w:rsidRDefault="00F07339" w:rsidP="00F07339">
      <w:r>
        <w:t xml:space="preserve">1. </w:t>
      </w:r>
      <w:r w:rsidR="00CD5B1D" w:rsidRPr="00CD5B1D">
        <w:t>Glass</w:t>
      </w:r>
      <w:r w:rsidR="00CD5B1D">
        <w:t xml:space="preserve"> Bottle + Coal + 2 x Gunpowder = Bottled Sulfuric Acid</w:t>
      </w:r>
    </w:p>
    <w:p w:rsidR="00CD5B1D" w:rsidRDefault="00F07339">
      <w:r>
        <w:t xml:space="preserve">2. </w:t>
      </w:r>
      <w:r w:rsidR="00CD5B1D">
        <w:t>Glass Bottle + Coal + 2 x Sulfer Powder = Bottled Sulfuric Acid</w:t>
      </w:r>
    </w:p>
    <w:p w:rsidR="00B6317E" w:rsidRDefault="00D978D4">
      <w:pPr>
        <w:rPr>
          <w:u w:val="single"/>
        </w:rPr>
      </w:pPr>
      <w:r>
        <w:rPr>
          <w:u w:val="single"/>
        </w:rPr>
        <w:t xml:space="preserve">Ceramic </w:t>
      </w:r>
      <w:r w:rsidR="00B6317E" w:rsidRPr="00B6317E">
        <w:rPr>
          <w:u w:val="single"/>
        </w:rPr>
        <w:t>Battery</w:t>
      </w:r>
    </w:p>
    <w:p w:rsidR="00F07339" w:rsidRPr="00F07339" w:rsidRDefault="00F07339" w:rsidP="00F07339">
      <w:r>
        <w:t xml:space="preserve">1. </w:t>
      </w:r>
      <w:r w:rsidRPr="00F07339">
        <w:t>Small</w:t>
      </w:r>
      <w:r>
        <w:t xml:space="preserve"> Ceramic Vessel + Bottled Sulfuric Acid + 2 x Copper Wire</w:t>
      </w:r>
    </w:p>
    <w:p w:rsidR="005C7365" w:rsidRPr="00B6317E" w:rsidRDefault="005C7365" w:rsidP="005C7365">
      <w:pPr>
        <w:rPr>
          <w:u w:val="single"/>
        </w:rPr>
      </w:pPr>
      <w:r w:rsidRPr="00B6317E">
        <w:rPr>
          <w:u w:val="single"/>
        </w:rPr>
        <w:t>Anodising Vessel</w:t>
      </w:r>
    </w:p>
    <w:p w:rsidR="005C7365" w:rsidRDefault="00F07339" w:rsidP="00F07339">
      <w:r>
        <w:t xml:space="preserve">1. </w:t>
      </w:r>
      <w:r w:rsidR="005C7365">
        <w:t xml:space="preserve">Large </w:t>
      </w:r>
      <w:r>
        <w:t xml:space="preserve">Ceramic </w:t>
      </w:r>
      <w:r w:rsidR="005C7365">
        <w:t xml:space="preserve">Vessel + </w:t>
      </w:r>
      <w:r w:rsidR="00EE1A6E">
        <w:t>2 x Copper Wire</w:t>
      </w:r>
      <w:r w:rsidR="005C7365">
        <w:t xml:space="preserve"> = Anodising Vessel</w:t>
      </w:r>
    </w:p>
    <w:p w:rsidR="00826AE5" w:rsidRPr="00826AE5" w:rsidRDefault="00F82917">
      <w:pPr>
        <w:rPr>
          <w:u w:val="single"/>
        </w:rPr>
      </w:pPr>
      <w:r>
        <w:rPr>
          <w:u w:val="single"/>
        </w:rPr>
        <w:t>Silver</w:t>
      </w:r>
      <w:r w:rsidR="003102F0">
        <w:rPr>
          <w:u w:val="single"/>
        </w:rPr>
        <w:t xml:space="preserve"> Flakes</w:t>
      </w:r>
    </w:p>
    <w:p w:rsidR="00826AE5" w:rsidRDefault="00F07339" w:rsidP="00F07339">
      <w:r>
        <w:t xml:space="preserve">1. </w:t>
      </w:r>
      <w:r w:rsidR="00826AE5">
        <w:t>Silver Coated Co</w:t>
      </w:r>
      <w:r w:rsidR="00F82917">
        <w:t xml:space="preserve">pper Rod + Knife = </w:t>
      </w:r>
      <w:r>
        <w:t xml:space="preserve">Copper Rod + </w:t>
      </w:r>
      <w:r w:rsidR="00F82917">
        <w:t>Silver</w:t>
      </w:r>
      <w:r w:rsidR="003102F0">
        <w:t xml:space="preserve"> Flakes</w:t>
      </w:r>
    </w:p>
    <w:p w:rsidR="00826AE5" w:rsidRDefault="00826AE5">
      <w:r>
        <w:t>*</w:t>
      </w:r>
      <w:r w:rsidR="00F82917">
        <w:t>*</w:t>
      </w:r>
      <w:r w:rsidR="002E782A">
        <w:t xml:space="preserve"> </w:t>
      </w:r>
      <w:r>
        <w:t xml:space="preserve">Note </w:t>
      </w:r>
      <w:r w:rsidR="00F82917">
        <w:t xml:space="preserve">– Silver </w:t>
      </w:r>
      <w:r>
        <w:t xml:space="preserve">coated copper rod is a Copper Rod after use in </w:t>
      </w:r>
      <w:r w:rsidR="00A925A6">
        <w:t xml:space="preserve">an </w:t>
      </w:r>
      <w:r>
        <w:t>Anodising Vessel.</w:t>
      </w:r>
    </w:p>
    <w:p w:rsidR="003102F0" w:rsidRDefault="003102F0"/>
    <w:p w:rsidR="003102F0" w:rsidRDefault="003102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26AE5" w:rsidRDefault="00C607E8" w:rsidP="00826AE5">
      <w:pPr>
        <w:pStyle w:val="Heading2"/>
      </w:pPr>
      <w:r>
        <w:lastRenderedPageBreak/>
        <w:t>Process</w:t>
      </w:r>
    </w:p>
    <w:p w:rsidR="00C607E8" w:rsidRPr="00C607E8" w:rsidRDefault="00C607E8" w:rsidP="00C607E8"/>
    <w:p w:rsidR="00E01F47" w:rsidRDefault="00E01F47" w:rsidP="00E01F47">
      <w:pPr>
        <w:pStyle w:val="ListParagraph"/>
        <w:numPr>
          <w:ilvl w:val="0"/>
          <w:numId w:val="1"/>
        </w:numPr>
      </w:pPr>
      <w:r>
        <w:t>Create Carbon Rod.</w:t>
      </w:r>
    </w:p>
    <w:p w:rsidR="00E01F47" w:rsidRDefault="00E01F47" w:rsidP="00E01F47">
      <w:pPr>
        <w:pStyle w:val="ListParagraph"/>
        <w:numPr>
          <w:ilvl w:val="0"/>
          <w:numId w:val="1"/>
        </w:numPr>
      </w:pPr>
      <w:r>
        <w:t>Create Copper Rod mould and fire it.</w:t>
      </w:r>
    </w:p>
    <w:p w:rsidR="00E01F47" w:rsidRDefault="00E01F47" w:rsidP="00E01F47">
      <w:pPr>
        <w:pStyle w:val="ListParagraph"/>
        <w:numPr>
          <w:ilvl w:val="0"/>
          <w:numId w:val="1"/>
        </w:numPr>
      </w:pPr>
      <w:r>
        <w:t>Create Copper Rod.</w:t>
      </w:r>
    </w:p>
    <w:p w:rsidR="00E01F47" w:rsidRDefault="00E01F47" w:rsidP="00E01F47">
      <w:pPr>
        <w:pStyle w:val="ListParagraph"/>
        <w:numPr>
          <w:ilvl w:val="0"/>
          <w:numId w:val="1"/>
        </w:numPr>
      </w:pPr>
      <w:r>
        <w:t>Create Copper Wire.</w:t>
      </w:r>
    </w:p>
    <w:p w:rsidR="0077445E" w:rsidRDefault="0077445E" w:rsidP="00E01F47">
      <w:pPr>
        <w:pStyle w:val="ListParagraph"/>
        <w:numPr>
          <w:ilvl w:val="0"/>
          <w:numId w:val="1"/>
        </w:numPr>
      </w:pPr>
      <w:r>
        <w:t>Create Sulfuric Acid.</w:t>
      </w:r>
    </w:p>
    <w:p w:rsidR="00826AE5" w:rsidRDefault="00826AE5" w:rsidP="00826AE5">
      <w:pPr>
        <w:pStyle w:val="ListParagraph"/>
        <w:numPr>
          <w:ilvl w:val="0"/>
          <w:numId w:val="1"/>
        </w:numPr>
      </w:pPr>
      <w:r>
        <w:t>Create Battery.</w:t>
      </w:r>
    </w:p>
    <w:p w:rsidR="00A84B47" w:rsidRDefault="00A84B47" w:rsidP="00A84B47">
      <w:pPr>
        <w:pStyle w:val="ListParagraph"/>
        <w:numPr>
          <w:ilvl w:val="0"/>
          <w:numId w:val="1"/>
        </w:numPr>
      </w:pPr>
      <w:r>
        <w:t>Create Anodising Vessel.</w:t>
      </w:r>
    </w:p>
    <w:p w:rsidR="00826AE5" w:rsidRDefault="00826AE5" w:rsidP="00826AE5">
      <w:pPr>
        <w:pStyle w:val="ListParagraph"/>
        <w:numPr>
          <w:ilvl w:val="0"/>
          <w:numId w:val="1"/>
        </w:numPr>
      </w:pPr>
      <w:r>
        <w:t>Open Anodising Vessel.</w:t>
      </w:r>
    </w:p>
    <w:p w:rsidR="00826AE5" w:rsidRDefault="00826AE5" w:rsidP="00826AE5">
      <w:pPr>
        <w:pStyle w:val="ListParagraph"/>
        <w:numPr>
          <w:ilvl w:val="1"/>
          <w:numId w:val="1"/>
        </w:numPr>
      </w:pPr>
      <w:r>
        <w:t xml:space="preserve">Fill with </w:t>
      </w:r>
      <w:r w:rsidR="00774F72">
        <w:t>vinegar</w:t>
      </w:r>
      <w:r>
        <w:t>.</w:t>
      </w:r>
    </w:p>
    <w:p w:rsidR="00A84B47" w:rsidRDefault="00A84B47" w:rsidP="00826AE5">
      <w:pPr>
        <w:pStyle w:val="ListParagraph"/>
        <w:numPr>
          <w:ilvl w:val="1"/>
          <w:numId w:val="1"/>
        </w:numPr>
      </w:pPr>
      <w:r>
        <w:t>Add the Carbon Rod.</w:t>
      </w:r>
    </w:p>
    <w:p w:rsidR="00826AE5" w:rsidRDefault="00826AE5" w:rsidP="00826AE5">
      <w:pPr>
        <w:pStyle w:val="ListParagraph"/>
        <w:numPr>
          <w:ilvl w:val="1"/>
          <w:numId w:val="1"/>
        </w:numPr>
      </w:pPr>
      <w:r>
        <w:t xml:space="preserve">Add the </w:t>
      </w:r>
      <w:r w:rsidR="00F96E15">
        <w:t xml:space="preserve">Copper </w:t>
      </w:r>
      <w:r w:rsidR="00F82917">
        <w:t>Rod.</w:t>
      </w:r>
    </w:p>
    <w:p w:rsidR="00F82917" w:rsidRDefault="00F82917" w:rsidP="00826AE5">
      <w:pPr>
        <w:pStyle w:val="ListParagraph"/>
        <w:numPr>
          <w:ilvl w:val="1"/>
          <w:numId w:val="1"/>
        </w:numPr>
      </w:pPr>
      <w:r>
        <w:t>Add Galena.</w:t>
      </w:r>
    </w:p>
    <w:p w:rsidR="00F82917" w:rsidRDefault="00F82917" w:rsidP="00826AE5">
      <w:pPr>
        <w:pStyle w:val="ListParagraph"/>
        <w:numPr>
          <w:ilvl w:val="1"/>
          <w:numId w:val="1"/>
        </w:numPr>
      </w:pPr>
      <w:r>
        <w:t>Seal Vessel.</w:t>
      </w:r>
    </w:p>
    <w:p w:rsidR="00F82917" w:rsidRDefault="00F82917" w:rsidP="00F82917">
      <w:pPr>
        <w:pStyle w:val="ListParagraph"/>
        <w:numPr>
          <w:ilvl w:val="0"/>
          <w:numId w:val="1"/>
        </w:numPr>
      </w:pPr>
      <w:r>
        <w:t>If process interrupted, by unsealing, do nothing.</w:t>
      </w:r>
    </w:p>
    <w:p w:rsidR="00D43C2C" w:rsidRDefault="00D43C2C" w:rsidP="00D43C2C">
      <w:pPr>
        <w:pStyle w:val="ListParagraph"/>
        <w:numPr>
          <w:ilvl w:val="0"/>
          <w:numId w:val="1"/>
        </w:numPr>
      </w:pPr>
      <w:r>
        <w:t>After each solute is processed.</w:t>
      </w:r>
    </w:p>
    <w:p w:rsidR="00F82917" w:rsidRDefault="00774F72" w:rsidP="00F82917">
      <w:pPr>
        <w:pStyle w:val="ListParagraph"/>
        <w:numPr>
          <w:ilvl w:val="1"/>
          <w:numId w:val="1"/>
        </w:numPr>
      </w:pPr>
      <w:r>
        <w:t>Vinegar</w:t>
      </w:r>
      <w:r w:rsidR="00303387">
        <w:t xml:space="preserve"> </w:t>
      </w:r>
      <w:r w:rsidR="00F82917">
        <w:t>level is decreased.</w:t>
      </w:r>
    </w:p>
    <w:p w:rsidR="00F82917" w:rsidRDefault="00F82917" w:rsidP="00F82917">
      <w:pPr>
        <w:pStyle w:val="ListParagraph"/>
        <w:numPr>
          <w:ilvl w:val="1"/>
          <w:numId w:val="1"/>
        </w:numPr>
      </w:pPr>
      <w:r>
        <w:t>Galena is destroyed.</w:t>
      </w:r>
    </w:p>
    <w:p w:rsidR="008420D3" w:rsidRDefault="008420D3" w:rsidP="00F82917">
      <w:pPr>
        <w:pStyle w:val="ListParagraph"/>
        <w:numPr>
          <w:ilvl w:val="1"/>
          <w:numId w:val="1"/>
        </w:numPr>
      </w:pPr>
      <w:r>
        <w:t>Carbon Rod takes damage.</w:t>
      </w:r>
    </w:p>
    <w:p w:rsidR="00F82917" w:rsidRDefault="008420D3" w:rsidP="00F82917">
      <w:pPr>
        <w:pStyle w:val="ListParagraph"/>
        <w:numPr>
          <w:ilvl w:val="1"/>
          <w:numId w:val="1"/>
        </w:numPr>
      </w:pPr>
      <w:r>
        <w:t xml:space="preserve">Copper </w:t>
      </w:r>
      <w:r w:rsidR="00F82917">
        <w:t xml:space="preserve">Rod becomes Silver Coated </w:t>
      </w:r>
      <w:r>
        <w:t xml:space="preserve">Copper </w:t>
      </w:r>
      <w:r w:rsidR="00F82917">
        <w:t>Rod</w:t>
      </w:r>
      <w:r w:rsidR="001B33AF">
        <w:t>.</w:t>
      </w:r>
    </w:p>
    <w:p w:rsidR="00D43C2C" w:rsidRDefault="00D43C2C" w:rsidP="00F82917">
      <w:pPr>
        <w:pStyle w:val="ListParagraph"/>
        <w:numPr>
          <w:ilvl w:val="1"/>
          <w:numId w:val="1"/>
        </w:numPr>
      </w:pPr>
      <w:r>
        <w:t>Silver Coated Copper Rod takes damage.</w:t>
      </w:r>
    </w:p>
    <w:p w:rsidR="00F82917" w:rsidRDefault="00F82917" w:rsidP="00F82917">
      <w:pPr>
        <w:pStyle w:val="ListParagraph"/>
        <w:numPr>
          <w:ilvl w:val="0"/>
          <w:numId w:val="1"/>
        </w:numPr>
      </w:pPr>
      <w:r>
        <w:t xml:space="preserve">Scrape Silver Coated </w:t>
      </w:r>
      <w:r w:rsidR="00592C82">
        <w:t xml:space="preserve">Copper </w:t>
      </w:r>
      <w:r>
        <w:t>Rod with knife to get silver</w:t>
      </w:r>
      <w:r w:rsidR="003102F0">
        <w:t xml:space="preserve"> flakes</w:t>
      </w:r>
      <w:r w:rsidR="002E782A">
        <w:t xml:space="preserve"> (1 flake = 1 unit)</w:t>
      </w:r>
      <w:r w:rsidR="001B33AF">
        <w:t>.</w:t>
      </w:r>
      <w:r w:rsidR="000A47C0">
        <w:t xml:space="preserve"> </w:t>
      </w:r>
    </w:p>
    <w:p w:rsidR="003102F0" w:rsidRDefault="002E782A" w:rsidP="00F82917">
      <w:pPr>
        <w:pStyle w:val="ListParagraph"/>
        <w:numPr>
          <w:ilvl w:val="0"/>
          <w:numId w:val="1"/>
        </w:numPr>
      </w:pPr>
      <w:r>
        <w:t>Melt silver flakes in crucible or small vessel to get silver.</w:t>
      </w:r>
    </w:p>
    <w:p w:rsidR="002E782A" w:rsidRDefault="002E782A" w:rsidP="002E782A"/>
    <w:p w:rsidR="002E782A" w:rsidRDefault="002E782A">
      <w:r>
        <w:br w:type="page"/>
      </w:r>
    </w:p>
    <w:p w:rsidR="002E782A" w:rsidRDefault="002E782A" w:rsidP="002E782A">
      <w:pPr>
        <w:pStyle w:val="Heading2"/>
      </w:pPr>
      <w:r>
        <w:lastRenderedPageBreak/>
        <w:t>Notes</w:t>
      </w:r>
    </w:p>
    <w:p w:rsidR="00C607E8" w:rsidRPr="00C607E8" w:rsidRDefault="00C607E8" w:rsidP="00C607E8"/>
    <w:p w:rsidR="002E782A" w:rsidRDefault="002E782A" w:rsidP="002E782A">
      <w:pPr>
        <w:pStyle w:val="ListParagraph"/>
        <w:numPr>
          <w:ilvl w:val="0"/>
          <w:numId w:val="2"/>
        </w:numPr>
      </w:pPr>
      <w:r>
        <w:t>The max stack size of Galena is 16, the max unit of each Galena is 35, so the max amount of Galena in one process is 560 units.</w:t>
      </w:r>
    </w:p>
    <w:p w:rsidR="002E782A" w:rsidRDefault="002E782A" w:rsidP="002E782A">
      <w:pPr>
        <w:pStyle w:val="ListParagraph"/>
        <w:numPr>
          <w:ilvl w:val="0"/>
          <w:numId w:val="2"/>
        </w:numPr>
      </w:pPr>
      <w:r>
        <w:t xml:space="preserve">For each unit of Galena, </w:t>
      </w:r>
      <w:r w:rsidR="0025754B">
        <w:t xml:space="preserve">3 </w:t>
      </w:r>
      <w:r>
        <w:t xml:space="preserve">units of </w:t>
      </w:r>
      <w:r w:rsidR="00CA2A0E">
        <w:t>fluid</w:t>
      </w:r>
      <w:r>
        <w:t xml:space="preserve"> are required. Maximum of 560 units of Galena = </w:t>
      </w:r>
      <w:r w:rsidR="00FC78FB">
        <w:t xml:space="preserve">1680 </w:t>
      </w:r>
      <w:r>
        <w:t xml:space="preserve">units of </w:t>
      </w:r>
      <w:r w:rsidR="00CA2A0E">
        <w:t>fluid</w:t>
      </w:r>
      <w:r>
        <w:t>.</w:t>
      </w:r>
    </w:p>
    <w:p w:rsidR="00175ABB" w:rsidRDefault="00175ABB" w:rsidP="002E782A">
      <w:pPr>
        <w:pStyle w:val="ListParagraph"/>
        <w:numPr>
          <w:ilvl w:val="0"/>
          <w:numId w:val="2"/>
        </w:numPr>
      </w:pPr>
      <w:r>
        <w:t xml:space="preserve">The maximum amount of </w:t>
      </w:r>
      <w:r w:rsidR="00646A49">
        <w:t>vinegar</w:t>
      </w:r>
      <w:r>
        <w:t xml:space="preserve"> contained within the Anodising Vessel is 5000.</w:t>
      </w:r>
    </w:p>
    <w:p w:rsidR="002E782A" w:rsidRDefault="002E782A" w:rsidP="002E782A">
      <w:pPr>
        <w:pStyle w:val="ListParagraph"/>
        <w:numPr>
          <w:ilvl w:val="0"/>
          <w:numId w:val="2"/>
        </w:numPr>
      </w:pPr>
      <w:r>
        <w:t>Silver flakes have a stack size of 64 (64 units).</w:t>
      </w:r>
    </w:p>
    <w:p w:rsidR="008420D3" w:rsidRDefault="008420D3" w:rsidP="002E782A">
      <w:pPr>
        <w:pStyle w:val="ListParagraph"/>
        <w:numPr>
          <w:ilvl w:val="0"/>
          <w:numId w:val="2"/>
        </w:numPr>
      </w:pPr>
      <w:r>
        <w:t xml:space="preserve">Carbon Rods </w:t>
      </w:r>
      <w:r w:rsidR="00D55F01">
        <w:t xml:space="preserve">take </w:t>
      </w:r>
      <w:r w:rsidR="008473B5">
        <w:t xml:space="preserve">1 in 5 chance of </w:t>
      </w:r>
      <w:r w:rsidR="00D55F01">
        <w:t xml:space="preserve">damage for each </w:t>
      </w:r>
      <w:r w:rsidR="008473B5">
        <w:t>solute processed</w:t>
      </w:r>
      <w:r w:rsidR="00D55F01">
        <w:t>.</w:t>
      </w:r>
      <w:r w:rsidR="008964AF">
        <w:t xml:space="preserve"> Max of 50 damage.</w:t>
      </w:r>
    </w:p>
    <w:p w:rsidR="008473B5" w:rsidRDefault="008473B5" w:rsidP="002E782A">
      <w:pPr>
        <w:pStyle w:val="ListParagraph"/>
        <w:numPr>
          <w:ilvl w:val="0"/>
          <w:numId w:val="2"/>
        </w:numPr>
      </w:pPr>
      <w:r>
        <w:t>Copper Rods take 1 damage for each solute processed.</w:t>
      </w:r>
      <w:r w:rsidR="008964AF">
        <w:t xml:space="preserve"> Max of 600 damage.</w:t>
      </w:r>
    </w:p>
    <w:p w:rsidR="00544B2C" w:rsidRDefault="00544B2C" w:rsidP="002E782A">
      <w:pPr>
        <w:pStyle w:val="ListParagraph"/>
        <w:numPr>
          <w:ilvl w:val="0"/>
          <w:numId w:val="2"/>
        </w:numPr>
      </w:pPr>
      <w:r>
        <w:t xml:space="preserve">To indicate the progress of the process, </w:t>
      </w:r>
      <w:r w:rsidR="008964AF">
        <w:t xml:space="preserve">the </w:t>
      </w:r>
      <w:r>
        <w:t xml:space="preserve">galena </w:t>
      </w:r>
      <w:r w:rsidR="008964AF">
        <w:t>is dissolved over time.</w:t>
      </w:r>
    </w:p>
    <w:p w:rsidR="009037DF" w:rsidRDefault="0052784F" w:rsidP="002E782A">
      <w:pPr>
        <w:pStyle w:val="ListParagraph"/>
        <w:numPr>
          <w:ilvl w:val="0"/>
          <w:numId w:val="2"/>
        </w:numPr>
      </w:pPr>
      <w:r>
        <w:t>Must make the player overburdened if they pick it up, full loaded.</w:t>
      </w:r>
      <w:r w:rsidR="00F33EE9">
        <w:t xml:space="preserve"> Not applicable if creative mode.</w:t>
      </w:r>
    </w:p>
    <w:p w:rsidR="0052784F" w:rsidRDefault="0052784F" w:rsidP="002E782A">
      <w:pPr>
        <w:pStyle w:val="ListParagraph"/>
        <w:numPr>
          <w:ilvl w:val="0"/>
          <w:numId w:val="2"/>
        </w:numPr>
      </w:pPr>
      <w:r>
        <w:t>Need to use a language resource file</w:t>
      </w:r>
      <w:r w:rsidR="00E0769F">
        <w:t>.</w:t>
      </w:r>
    </w:p>
    <w:p w:rsidR="000F29BB" w:rsidRDefault="000F29BB" w:rsidP="00D55F01">
      <w:pPr>
        <w:ind w:left="360"/>
      </w:pPr>
    </w:p>
    <w:p w:rsidR="005858CD" w:rsidRDefault="005858CD" w:rsidP="005858CD"/>
    <w:p w:rsidR="005858CD" w:rsidRDefault="005858CD" w:rsidP="005858CD">
      <w:pPr>
        <w:pStyle w:val="ListParagraph"/>
      </w:pPr>
    </w:p>
    <w:p w:rsidR="00544B2C" w:rsidRDefault="00544B2C">
      <w:r>
        <w:br w:type="page"/>
      </w:r>
    </w:p>
    <w:p w:rsidR="00544B2C" w:rsidRDefault="00544B2C" w:rsidP="009B7500">
      <w:pPr>
        <w:pStyle w:val="Heading2"/>
      </w:pPr>
      <w:r>
        <w:lastRenderedPageBreak/>
        <w:t>In Game Objects</w:t>
      </w:r>
    </w:p>
    <w:p w:rsidR="00544B2C" w:rsidRDefault="00544B2C" w:rsidP="002E782A"/>
    <w:p w:rsidR="00544B2C" w:rsidRDefault="00544B2C" w:rsidP="009B7500">
      <w:pPr>
        <w:pStyle w:val="ListParagraph"/>
        <w:numPr>
          <w:ilvl w:val="0"/>
          <w:numId w:val="3"/>
        </w:numPr>
      </w:pPr>
      <w:r>
        <w:t>BlockAnodisingVessel</w:t>
      </w:r>
      <w:r w:rsidR="00501617">
        <w:t xml:space="preserve"> – BH: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TileEntityAnodisingVessel</w:t>
      </w:r>
      <w:r w:rsidR="00501617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GuiAnodisingVessel</w:t>
      </w:r>
      <w:r w:rsidR="00547904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ContainerAnodisingVessel</w:t>
      </w:r>
      <w:r w:rsidR="00501617">
        <w:t xml:space="preserve"> – BH: Done</w:t>
      </w:r>
    </w:p>
    <w:p w:rsidR="00953A7B" w:rsidRDefault="00953A7B" w:rsidP="009B7500">
      <w:pPr>
        <w:pStyle w:val="ListParagraph"/>
        <w:numPr>
          <w:ilvl w:val="0"/>
          <w:numId w:val="3"/>
        </w:numPr>
      </w:pPr>
      <w:r>
        <w:t>RenderAnodisingVessel – BH: Done</w:t>
      </w:r>
    </w:p>
    <w:p w:rsidR="00FC0EEF" w:rsidRDefault="003320D9" w:rsidP="009B7500">
      <w:pPr>
        <w:pStyle w:val="ListParagraph"/>
        <w:numPr>
          <w:ilvl w:val="0"/>
          <w:numId w:val="3"/>
        </w:numPr>
      </w:pPr>
      <w:r>
        <w:t>SlotBattery</w:t>
      </w:r>
      <w:r w:rsidR="00FC0EEF">
        <w:t xml:space="preserve"> – BH: Done</w:t>
      </w:r>
      <w:r w:rsidR="00FC0EEF">
        <w:t xml:space="preserve"> </w:t>
      </w:r>
    </w:p>
    <w:p w:rsidR="00544B2C" w:rsidRDefault="00547904" w:rsidP="009B7500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SlotAnode – BH: Done</w:t>
      </w:r>
    </w:p>
    <w:p w:rsidR="00544B2C" w:rsidRDefault="00547904" w:rsidP="009B7500">
      <w:pPr>
        <w:pStyle w:val="ListParagraph"/>
        <w:numPr>
          <w:ilvl w:val="0"/>
          <w:numId w:val="3"/>
        </w:numPr>
      </w:pPr>
      <w:r>
        <w:t>SlotCathode – BH: Done</w:t>
      </w:r>
    </w:p>
    <w:p w:rsidR="00544B2C" w:rsidRDefault="00DD2D00" w:rsidP="009B7500">
      <w:pPr>
        <w:pStyle w:val="ListParagraph"/>
        <w:numPr>
          <w:ilvl w:val="0"/>
          <w:numId w:val="3"/>
        </w:numPr>
      </w:pPr>
      <w:r>
        <w:t>SlotSolute – BH: Done</w:t>
      </w:r>
    </w:p>
    <w:p w:rsidR="00544B2C" w:rsidRDefault="00544B2C" w:rsidP="00544B2C">
      <w:pPr>
        <w:pStyle w:val="ListParagraph"/>
        <w:numPr>
          <w:ilvl w:val="0"/>
          <w:numId w:val="3"/>
        </w:numPr>
      </w:pPr>
      <w:r>
        <w:t>ItemAnodisingVessel</w:t>
      </w:r>
      <w:r w:rsidR="00DD10BB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 xml:space="preserve">ItemBattery </w:t>
      </w:r>
      <w:r w:rsidR="00F77FAA">
        <w:t>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CarbonRod</w:t>
      </w:r>
      <w:r w:rsidR="005506C9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CopperRod</w:t>
      </w:r>
      <w:r w:rsidR="00EA339E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CopperRodMould</w:t>
      </w:r>
      <w:r w:rsidR="00EA339E">
        <w:t xml:space="preserve"> – BH: Done</w:t>
      </w:r>
    </w:p>
    <w:p w:rsidR="00CB116D" w:rsidRDefault="00CB116D" w:rsidP="009B7500">
      <w:pPr>
        <w:pStyle w:val="ListParagraph"/>
        <w:numPr>
          <w:ilvl w:val="0"/>
          <w:numId w:val="3"/>
        </w:numPr>
      </w:pPr>
      <w:r>
        <w:t>ItemCopperWire</w:t>
      </w:r>
      <w:r w:rsidR="00E47DAD">
        <w:t xml:space="preserve"> – BH :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SilverFlake</w:t>
      </w:r>
      <w:r w:rsidR="00DD2D00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PlanCopperRod</w:t>
      </w:r>
      <w:r w:rsidR="00EA339E">
        <w:t xml:space="preserve"> – BH: Done</w:t>
      </w:r>
    </w:p>
    <w:p w:rsidR="009037DF" w:rsidRDefault="009037DF" w:rsidP="009B7500">
      <w:pPr>
        <w:pStyle w:val="ListParagraph"/>
        <w:numPr>
          <w:ilvl w:val="0"/>
          <w:numId w:val="3"/>
        </w:numPr>
      </w:pPr>
      <w:r>
        <w:t>AnodisingVessel block image</w:t>
      </w:r>
      <w:r w:rsidR="00B77CD5">
        <w:t xml:space="preserve"> </w:t>
      </w:r>
      <w:r w:rsidR="00F95EAB">
        <w:t>– BH: Done</w:t>
      </w:r>
    </w:p>
    <w:p w:rsidR="009037DF" w:rsidRDefault="009037DF" w:rsidP="009B7500">
      <w:pPr>
        <w:pStyle w:val="ListParagraph"/>
        <w:numPr>
          <w:ilvl w:val="0"/>
          <w:numId w:val="3"/>
        </w:numPr>
      </w:pPr>
      <w:r>
        <w:t>AnodisingVessel item image</w:t>
      </w:r>
      <w:r w:rsidR="00F95EAB">
        <w:t xml:space="preserve"> – BH: Done</w:t>
      </w:r>
    </w:p>
    <w:p w:rsidR="004C7F97" w:rsidRDefault="004C7F97" w:rsidP="009B7500">
      <w:pPr>
        <w:pStyle w:val="ListParagraph"/>
        <w:numPr>
          <w:ilvl w:val="0"/>
          <w:numId w:val="3"/>
        </w:numPr>
      </w:pPr>
      <w:r>
        <w:t>AnodisingVessel GUI image</w:t>
      </w:r>
      <w:r w:rsidR="00DD2D00">
        <w:t xml:space="preserve"> – BH: Done</w:t>
      </w:r>
    </w:p>
    <w:p w:rsidR="009037DF" w:rsidRDefault="0052784F" w:rsidP="009B7500">
      <w:pPr>
        <w:pStyle w:val="ListParagraph"/>
        <w:numPr>
          <w:ilvl w:val="0"/>
          <w:numId w:val="3"/>
        </w:numPr>
      </w:pPr>
      <w:r>
        <w:t>Battery item image</w:t>
      </w:r>
      <w:r w:rsidR="00483593">
        <w:t xml:space="preserve"> </w:t>
      </w:r>
      <w:r w:rsidR="00F77FAA">
        <w:t>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CopperRod item image</w:t>
      </w:r>
      <w:r w:rsidR="00EA339E">
        <w:t xml:space="preserve"> – BH:</w:t>
      </w:r>
      <w:r w:rsidR="00DC7B2A">
        <w:t xml:space="preserve"> </w:t>
      </w:r>
      <w:r w:rsidR="00EA339E">
        <w:t>Done</w:t>
      </w:r>
    </w:p>
    <w:p w:rsidR="00880124" w:rsidRDefault="00880124" w:rsidP="009B7500">
      <w:pPr>
        <w:pStyle w:val="ListParagraph"/>
        <w:numPr>
          <w:ilvl w:val="0"/>
          <w:numId w:val="3"/>
        </w:numPr>
      </w:pPr>
      <w:r>
        <w:t>CopperWire item image</w:t>
      </w:r>
      <w:r w:rsidR="006D2BA1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Silver Coated CopperRod item image</w:t>
      </w:r>
      <w:r w:rsidR="00DD2D00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CarbonRod item image</w:t>
      </w:r>
      <w:r w:rsidR="005506C9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SilverFlake item image</w:t>
      </w:r>
      <w:r w:rsidR="00DD2D00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 xml:space="preserve">CopperRod plan image </w:t>
      </w:r>
      <w:r w:rsidR="00EA339E">
        <w:t xml:space="preserve"> – BH: Done</w:t>
      </w:r>
    </w:p>
    <w:p w:rsidR="000542EF" w:rsidRDefault="000542EF" w:rsidP="009B7500">
      <w:pPr>
        <w:pStyle w:val="ListParagraph"/>
        <w:numPr>
          <w:ilvl w:val="0"/>
          <w:numId w:val="3"/>
        </w:numPr>
      </w:pPr>
    </w:p>
    <w:p w:rsidR="000542EF" w:rsidRDefault="000542EF" w:rsidP="00953A7B"/>
    <w:p w:rsidR="009B7500" w:rsidRDefault="009B7500" w:rsidP="009B7500"/>
    <w:p w:rsidR="009B7500" w:rsidRDefault="009B7500">
      <w:r>
        <w:br w:type="page"/>
      </w:r>
    </w:p>
    <w:p w:rsidR="009B7500" w:rsidRDefault="00D06B37" w:rsidP="00AA14AF">
      <w:pPr>
        <w:pStyle w:val="Heading2"/>
      </w:pPr>
      <w:r>
        <w:lastRenderedPageBreak/>
        <w:t xml:space="preserve">Mod Creation </w:t>
      </w:r>
      <w:r w:rsidR="009B7500">
        <w:t>Workflow</w:t>
      </w:r>
    </w:p>
    <w:p w:rsidR="009B7500" w:rsidRDefault="009B7500" w:rsidP="009B7500"/>
    <w:p w:rsidR="003C682E" w:rsidRDefault="003C682E" w:rsidP="003C682E">
      <w:pPr>
        <w:pStyle w:val="ListParagraph"/>
        <w:numPr>
          <w:ilvl w:val="0"/>
          <w:numId w:val="5"/>
        </w:numPr>
      </w:pPr>
      <w:r>
        <w:t>Create Battery item</w:t>
      </w:r>
      <w:r w:rsidR="000B5339">
        <w:t>.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Battery recipe.</w:t>
      </w:r>
      <w:r w:rsidR="000B5339">
        <w:t xml:space="preserve">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Anodising Vessel recipe.</w:t>
      </w:r>
      <w:r w:rsidR="009171B9">
        <w:t xml:space="preserve">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Anodising Vessel item.</w:t>
      </w:r>
      <w:r w:rsidR="009171B9">
        <w:t xml:space="preserve">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Anodising Vessel block.</w:t>
      </w:r>
      <w:r w:rsidR="009171B9">
        <w:t xml:space="preserve"> BH: Done</w:t>
      </w:r>
    </w:p>
    <w:p w:rsidR="009B7500" w:rsidRDefault="008E6597" w:rsidP="00AA14AF">
      <w:pPr>
        <w:pStyle w:val="ListParagraph"/>
        <w:numPr>
          <w:ilvl w:val="0"/>
          <w:numId w:val="5"/>
        </w:numPr>
      </w:pPr>
      <w:r>
        <w:t>Create C</w:t>
      </w:r>
      <w:r w:rsidR="00F84AE7">
        <w:t>arbon Rod r</w:t>
      </w:r>
      <w:r>
        <w:t>ecipe</w:t>
      </w:r>
      <w:r w:rsidR="00B47267">
        <w:t>.</w:t>
      </w:r>
      <w:r w:rsidR="006B61C5">
        <w:t xml:space="preserve"> 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arbon Rod item</w:t>
      </w:r>
      <w:r w:rsidR="00B47267">
        <w:t xml:space="preserve">. </w:t>
      </w:r>
      <w:r w:rsidR="006B61C5">
        <w:t>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opper Rod mould</w:t>
      </w:r>
      <w:r w:rsidR="00F84AE7">
        <w:t xml:space="preserve"> item</w:t>
      </w:r>
      <w:r>
        <w:t>.</w:t>
      </w:r>
      <w:r w:rsidR="00EA339E">
        <w:t xml:space="preserve"> 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opper Rod item.</w:t>
      </w:r>
      <w:r w:rsidR="00B47267">
        <w:t xml:space="preserve"> </w:t>
      </w:r>
      <w:r w:rsidR="00EA339E">
        <w:t>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opper Rod anvil recipe.</w:t>
      </w:r>
      <w:r w:rsidR="00EA339E">
        <w:t xml:space="preserve"> BH: Done</w:t>
      </w:r>
    </w:p>
    <w:p w:rsidR="004B400F" w:rsidRDefault="004B400F" w:rsidP="00AA14AF">
      <w:pPr>
        <w:pStyle w:val="ListParagraph"/>
        <w:numPr>
          <w:ilvl w:val="0"/>
          <w:numId w:val="5"/>
        </w:numPr>
      </w:pPr>
      <w:r>
        <w:t>Create Copper Wire item.</w:t>
      </w:r>
      <w:r w:rsidR="00B47267">
        <w:t xml:space="preserve"> BH:</w:t>
      </w:r>
      <w:r w:rsidR="00F110E1">
        <w:t xml:space="preserve"> Done</w:t>
      </w:r>
    </w:p>
    <w:p w:rsidR="004B400F" w:rsidRDefault="004B400F" w:rsidP="00AA14AF">
      <w:pPr>
        <w:pStyle w:val="ListParagraph"/>
        <w:numPr>
          <w:ilvl w:val="0"/>
          <w:numId w:val="5"/>
        </w:numPr>
      </w:pPr>
      <w:r>
        <w:t>Create Copper Wire anvil recipe.</w:t>
      </w:r>
      <w:r w:rsidR="00B47267">
        <w:t xml:space="preserve"> BH:</w:t>
      </w:r>
      <w:r w:rsidR="00F110E1">
        <w:t xml:space="preserve"> Done</w:t>
      </w:r>
    </w:p>
    <w:p w:rsidR="008261B0" w:rsidRDefault="008261B0" w:rsidP="008261B0">
      <w:pPr>
        <w:pStyle w:val="ListParagraph"/>
        <w:numPr>
          <w:ilvl w:val="0"/>
          <w:numId w:val="5"/>
        </w:numPr>
      </w:pPr>
      <w:r>
        <w:t>Create Silver Coated Copper Rod item.</w:t>
      </w:r>
      <w:r w:rsidR="00B47267">
        <w:t xml:space="preserve"> BH: Done</w:t>
      </w:r>
    </w:p>
    <w:p w:rsidR="00D831B0" w:rsidRDefault="008261B0" w:rsidP="00AA14AF">
      <w:pPr>
        <w:pStyle w:val="ListParagraph"/>
        <w:numPr>
          <w:ilvl w:val="0"/>
          <w:numId w:val="5"/>
        </w:numPr>
      </w:pPr>
      <w:r>
        <w:t>Create Anodising Vessel GUI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Create Anodising Process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Create Silver Flake recipe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Allow silver flakes to be melted in small vessel and crucible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Allow silver flakes to be used in alloy mixes in small vessel and crucible.</w:t>
      </w:r>
      <w:r w:rsidR="00B47267">
        <w:t xml:space="preserve"> BH: Done</w:t>
      </w:r>
    </w:p>
    <w:p w:rsidR="008261B0" w:rsidRPr="00B6317E" w:rsidRDefault="008261B0" w:rsidP="00AA14AF">
      <w:pPr>
        <w:pStyle w:val="ListParagraph"/>
        <w:numPr>
          <w:ilvl w:val="0"/>
          <w:numId w:val="5"/>
        </w:numPr>
      </w:pPr>
    </w:p>
    <w:sectPr w:rsidR="008261B0" w:rsidRPr="00B631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CE" w:rsidRDefault="00117CCE" w:rsidP="00C607E8">
      <w:pPr>
        <w:spacing w:after="0" w:line="240" w:lineRule="auto"/>
      </w:pPr>
      <w:r>
        <w:separator/>
      </w:r>
    </w:p>
  </w:endnote>
  <w:endnote w:type="continuationSeparator" w:id="0">
    <w:p w:rsidR="00117CCE" w:rsidRDefault="00117CCE" w:rsidP="00C6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CE" w:rsidRDefault="00117CCE" w:rsidP="00C607E8">
      <w:pPr>
        <w:spacing w:after="0" w:line="240" w:lineRule="auto"/>
      </w:pPr>
      <w:r>
        <w:separator/>
      </w:r>
    </w:p>
  </w:footnote>
  <w:footnote w:type="continuationSeparator" w:id="0">
    <w:p w:rsidR="00117CCE" w:rsidRDefault="00117CCE" w:rsidP="00C6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Heading1Char"/>
      </w:rPr>
      <w:alias w:val="Title"/>
      <w:id w:val="77738743"/>
      <w:placeholder>
        <w:docPart w:val="A54470713E1143B0BF942DF9FC08CC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Heading1Char"/>
      </w:rPr>
    </w:sdtEndPr>
    <w:sdtContent>
      <w:p w:rsidR="00C607E8" w:rsidRPr="00C607E8" w:rsidRDefault="00C607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Style w:val="Heading1Char"/>
          </w:rPr>
        </w:pPr>
        <w:r w:rsidRPr="00C607E8">
          <w:rPr>
            <w:rStyle w:val="Heading1Char"/>
          </w:rPr>
          <w:t>A Use for Galena</w:t>
        </w:r>
      </w:p>
    </w:sdtContent>
  </w:sdt>
  <w:p w:rsidR="00C607E8" w:rsidRDefault="00C60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B4"/>
    <w:multiLevelType w:val="hybridMultilevel"/>
    <w:tmpl w:val="C0A89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632B"/>
    <w:multiLevelType w:val="hybridMultilevel"/>
    <w:tmpl w:val="90548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072"/>
    <w:multiLevelType w:val="hybridMultilevel"/>
    <w:tmpl w:val="FF667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27A19"/>
    <w:multiLevelType w:val="hybridMultilevel"/>
    <w:tmpl w:val="17E2A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0D9E"/>
    <w:multiLevelType w:val="hybridMultilevel"/>
    <w:tmpl w:val="84787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5FE5"/>
    <w:multiLevelType w:val="hybridMultilevel"/>
    <w:tmpl w:val="1F568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19B"/>
    <w:multiLevelType w:val="hybridMultilevel"/>
    <w:tmpl w:val="8A60F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123A8"/>
    <w:multiLevelType w:val="hybridMultilevel"/>
    <w:tmpl w:val="3FC6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1DCF"/>
    <w:multiLevelType w:val="hybridMultilevel"/>
    <w:tmpl w:val="C7F46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71954"/>
    <w:multiLevelType w:val="hybridMultilevel"/>
    <w:tmpl w:val="5BAEB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70C9F"/>
    <w:multiLevelType w:val="hybridMultilevel"/>
    <w:tmpl w:val="9E5CB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6170"/>
    <w:multiLevelType w:val="hybridMultilevel"/>
    <w:tmpl w:val="4B5A4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5B5"/>
    <w:multiLevelType w:val="hybridMultilevel"/>
    <w:tmpl w:val="9A845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1F1"/>
    <w:multiLevelType w:val="hybridMultilevel"/>
    <w:tmpl w:val="40F0B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86EA4"/>
    <w:multiLevelType w:val="hybridMultilevel"/>
    <w:tmpl w:val="F28EE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CB"/>
    <w:rsid w:val="0002076F"/>
    <w:rsid w:val="000542EF"/>
    <w:rsid w:val="00054D69"/>
    <w:rsid w:val="00055C36"/>
    <w:rsid w:val="00083AE2"/>
    <w:rsid w:val="000A47C0"/>
    <w:rsid w:val="000B5339"/>
    <w:rsid w:val="000E1BE4"/>
    <w:rsid w:val="000E3B12"/>
    <w:rsid w:val="000F29BB"/>
    <w:rsid w:val="00117CCE"/>
    <w:rsid w:val="00175ABB"/>
    <w:rsid w:val="00192EC1"/>
    <w:rsid w:val="001B10BE"/>
    <w:rsid w:val="001B33AF"/>
    <w:rsid w:val="001B5171"/>
    <w:rsid w:val="001C0EFE"/>
    <w:rsid w:val="002302A8"/>
    <w:rsid w:val="0025754B"/>
    <w:rsid w:val="002E782A"/>
    <w:rsid w:val="00303387"/>
    <w:rsid w:val="00307DBF"/>
    <w:rsid w:val="003102F0"/>
    <w:rsid w:val="003320D9"/>
    <w:rsid w:val="00371BE6"/>
    <w:rsid w:val="003B7970"/>
    <w:rsid w:val="003C205D"/>
    <w:rsid w:val="003C2C02"/>
    <w:rsid w:val="003C3D3F"/>
    <w:rsid w:val="003C682E"/>
    <w:rsid w:val="003D0001"/>
    <w:rsid w:val="00472348"/>
    <w:rsid w:val="00483593"/>
    <w:rsid w:val="004B400F"/>
    <w:rsid w:val="004C7F97"/>
    <w:rsid w:val="004D79C3"/>
    <w:rsid w:val="00501617"/>
    <w:rsid w:val="0052784F"/>
    <w:rsid w:val="00544B2C"/>
    <w:rsid w:val="00547136"/>
    <w:rsid w:val="00547904"/>
    <w:rsid w:val="005506C9"/>
    <w:rsid w:val="005858CD"/>
    <w:rsid w:val="00592C82"/>
    <w:rsid w:val="00597DD0"/>
    <w:rsid w:val="005A36AD"/>
    <w:rsid w:val="005C7365"/>
    <w:rsid w:val="005E64AA"/>
    <w:rsid w:val="006070A3"/>
    <w:rsid w:val="00646A49"/>
    <w:rsid w:val="006B61C5"/>
    <w:rsid w:val="006D2BA1"/>
    <w:rsid w:val="006E46EA"/>
    <w:rsid w:val="0070590C"/>
    <w:rsid w:val="00743D0E"/>
    <w:rsid w:val="00744FE5"/>
    <w:rsid w:val="0077445E"/>
    <w:rsid w:val="00774F72"/>
    <w:rsid w:val="007A056D"/>
    <w:rsid w:val="00820F51"/>
    <w:rsid w:val="008261B0"/>
    <w:rsid w:val="00826AE5"/>
    <w:rsid w:val="008417E7"/>
    <w:rsid w:val="008420D3"/>
    <w:rsid w:val="00842A0C"/>
    <w:rsid w:val="00842F36"/>
    <w:rsid w:val="008473B5"/>
    <w:rsid w:val="00880124"/>
    <w:rsid w:val="00884BDF"/>
    <w:rsid w:val="008964AF"/>
    <w:rsid w:val="008E6597"/>
    <w:rsid w:val="009037DF"/>
    <w:rsid w:val="00907718"/>
    <w:rsid w:val="009171B9"/>
    <w:rsid w:val="00953A7B"/>
    <w:rsid w:val="009B7500"/>
    <w:rsid w:val="00A27072"/>
    <w:rsid w:val="00A35D81"/>
    <w:rsid w:val="00A84B47"/>
    <w:rsid w:val="00A925A6"/>
    <w:rsid w:val="00AA14AF"/>
    <w:rsid w:val="00AE3D77"/>
    <w:rsid w:val="00B46D07"/>
    <w:rsid w:val="00B47267"/>
    <w:rsid w:val="00B5054C"/>
    <w:rsid w:val="00B6317E"/>
    <w:rsid w:val="00B77CD5"/>
    <w:rsid w:val="00B878F9"/>
    <w:rsid w:val="00BA00F0"/>
    <w:rsid w:val="00BD3189"/>
    <w:rsid w:val="00BD4FEC"/>
    <w:rsid w:val="00C21B8A"/>
    <w:rsid w:val="00C21D92"/>
    <w:rsid w:val="00C53EB9"/>
    <w:rsid w:val="00C607E8"/>
    <w:rsid w:val="00C87B8E"/>
    <w:rsid w:val="00CA2A0E"/>
    <w:rsid w:val="00CB116D"/>
    <w:rsid w:val="00CD5B1D"/>
    <w:rsid w:val="00D00B03"/>
    <w:rsid w:val="00D06B37"/>
    <w:rsid w:val="00D43C2C"/>
    <w:rsid w:val="00D55F01"/>
    <w:rsid w:val="00D6429A"/>
    <w:rsid w:val="00D7243F"/>
    <w:rsid w:val="00D831B0"/>
    <w:rsid w:val="00D832A4"/>
    <w:rsid w:val="00D978D4"/>
    <w:rsid w:val="00DC7B2A"/>
    <w:rsid w:val="00DD10BB"/>
    <w:rsid w:val="00DD2D00"/>
    <w:rsid w:val="00DD2D07"/>
    <w:rsid w:val="00DE568C"/>
    <w:rsid w:val="00E01F47"/>
    <w:rsid w:val="00E0769F"/>
    <w:rsid w:val="00E47DAD"/>
    <w:rsid w:val="00E634BA"/>
    <w:rsid w:val="00E901EB"/>
    <w:rsid w:val="00EA339E"/>
    <w:rsid w:val="00EE1A6E"/>
    <w:rsid w:val="00F07339"/>
    <w:rsid w:val="00F110E1"/>
    <w:rsid w:val="00F27FEC"/>
    <w:rsid w:val="00F33EE9"/>
    <w:rsid w:val="00F34527"/>
    <w:rsid w:val="00F77FAA"/>
    <w:rsid w:val="00F82917"/>
    <w:rsid w:val="00F84AE7"/>
    <w:rsid w:val="00F91ECB"/>
    <w:rsid w:val="00F95EAB"/>
    <w:rsid w:val="00F96E15"/>
    <w:rsid w:val="00FC0EEF"/>
    <w:rsid w:val="00FC78FB"/>
    <w:rsid w:val="00FD558E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E8"/>
  </w:style>
  <w:style w:type="paragraph" w:styleId="Footer">
    <w:name w:val="footer"/>
    <w:basedOn w:val="Normal"/>
    <w:link w:val="Foot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E8"/>
  </w:style>
  <w:style w:type="paragraph" w:styleId="BalloonText">
    <w:name w:val="Balloon Text"/>
    <w:basedOn w:val="Normal"/>
    <w:link w:val="BalloonTextChar"/>
    <w:uiPriority w:val="99"/>
    <w:semiHidden/>
    <w:unhideWhenUsed/>
    <w:rsid w:val="00C6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E8"/>
  </w:style>
  <w:style w:type="paragraph" w:styleId="Footer">
    <w:name w:val="footer"/>
    <w:basedOn w:val="Normal"/>
    <w:link w:val="Foot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E8"/>
  </w:style>
  <w:style w:type="paragraph" w:styleId="BalloonText">
    <w:name w:val="Balloon Text"/>
    <w:basedOn w:val="Normal"/>
    <w:link w:val="BalloonTextChar"/>
    <w:uiPriority w:val="99"/>
    <w:semiHidden/>
    <w:unhideWhenUsed/>
    <w:rsid w:val="00C6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470713E1143B0BF942DF9FC08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77F7-5DFC-4B37-A1B9-39D6FE66B97F}"/>
      </w:docPartPr>
      <w:docPartBody>
        <w:p w:rsidR="006F4CF2" w:rsidRDefault="000545B4" w:rsidP="000545B4">
          <w:pPr>
            <w:pStyle w:val="A54470713E1143B0BF942DF9FC08CC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B4"/>
    <w:rsid w:val="00003A00"/>
    <w:rsid w:val="000545B4"/>
    <w:rsid w:val="00075213"/>
    <w:rsid w:val="0012739F"/>
    <w:rsid w:val="001D6306"/>
    <w:rsid w:val="00292FBE"/>
    <w:rsid w:val="003C2E01"/>
    <w:rsid w:val="00566AAE"/>
    <w:rsid w:val="006F4CF2"/>
    <w:rsid w:val="0081397F"/>
    <w:rsid w:val="009474F8"/>
    <w:rsid w:val="00B4389E"/>
    <w:rsid w:val="00D03C89"/>
    <w:rsid w:val="00D847AE"/>
    <w:rsid w:val="00DA6CA7"/>
    <w:rsid w:val="00DE4730"/>
    <w:rsid w:val="00ED0F65"/>
    <w:rsid w:val="00F0366E"/>
    <w:rsid w:val="00F81184"/>
    <w:rsid w:val="00F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470713E1143B0BF942DF9FC08CCBA">
    <w:name w:val="A54470713E1143B0BF942DF9FC08CCBA"/>
    <w:rsid w:val="00054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470713E1143B0BF942DF9FC08CCBA">
    <w:name w:val="A54470713E1143B0BF942DF9FC08CCBA"/>
    <w:rsid w:val="0005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62E0-76DB-41D3-A7E0-5C3359A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Use for Galena</vt:lpstr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se for Galena</dc:title>
  <dc:subject/>
  <dc:creator>Brett Hewitson</dc:creator>
  <cp:keywords/>
  <dc:description/>
  <cp:lastModifiedBy>Brett Hewitson</cp:lastModifiedBy>
  <cp:revision>107</cp:revision>
  <dcterms:created xsi:type="dcterms:W3CDTF">2014-11-03T01:41:00Z</dcterms:created>
  <dcterms:modified xsi:type="dcterms:W3CDTF">2014-11-19T07:28:00Z</dcterms:modified>
</cp:coreProperties>
</file>